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245211179" w:edGrp="everyone"/>
      <w:r w:rsidR="00022B4B">
        <w:rPr>
          <w:rFonts w:eastAsia="Arial Unicode MS"/>
        </w:rPr>
        <w:t>otevřeného</w:t>
      </w:r>
      <w:r w:rsidR="00541DAD" w:rsidRPr="00A555B7">
        <w:rPr>
          <w:rFonts w:eastAsia="Arial Unicode MS"/>
        </w:rPr>
        <w:t xml:space="preserve"> </w:t>
      </w:r>
      <w:r w:rsidR="00022B4B">
        <w:rPr>
          <w:rFonts w:eastAsia="Arial Unicode MS"/>
        </w:rPr>
        <w:t>na</w:t>
      </w:r>
      <w:r w:rsidR="00541DAD" w:rsidRPr="00A555B7">
        <w:rPr>
          <w:rFonts w:eastAsia="Arial Unicode MS"/>
        </w:rPr>
        <w:t>dlimitního</w:t>
      </w:r>
      <w:r w:rsidR="008D5B5C" w:rsidRPr="00A555B7">
        <w:rPr>
          <w:rFonts w:eastAsia="Arial Unicode MS"/>
        </w:rPr>
        <w:t xml:space="preserve"> řízení</w:t>
      </w:r>
      <w:permEnd w:id="1245211179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579549517" w:edGrp="everyone"/>
      <w:r w:rsidR="00266987">
        <w:rPr>
          <w:b/>
          <w:sz w:val="32"/>
          <w:szCs w:val="32"/>
        </w:rPr>
        <w:t>Dokumentace návrhu souboru domů s funkcí městského bydlení na Papírovém náměstí a parkovacího domu v Liberci – část C</w:t>
      </w:r>
      <w:bookmarkStart w:id="0" w:name="_GoBack"/>
      <w:bookmarkEnd w:id="0"/>
      <w:permEnd w:id="1579549517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</w:t>
      </w:r>
      <w:r w:rsidR="002C1865">
        <w:rPr>
          <w:b w:val="0"/>
          <w:i w:val="0"/>
          <w:sz w:val="24"/>
          <w:szCs w:val="24"/>
          <w:u w:val="none"/>
        </w:rPr>
        <w:t>/1</w:t>
      </w:r>
      <w:r w:rsidRPr="00A555B7">
        <w:rPr>
          <w:b w:val="0"/>
          <w:i w:val="0"/>
          <w:sz w:val="24"/>
          <w:szCs w:val="24"/>
          <w:u w:val="none"/>
        </w:rPr>
        <w:t>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780872197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70855351" w:edGrp="everyone" w:colFirst="1" w:colLast="1"/>
            <w:permEnd w:id="780872197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58142882" w:edGrp="everyone" w:colFirst="1" w:colLast="1"/>
            <w:permEnd w:id="770855351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380981867" w:edGrp="everyone" w:colFirst="1" w:colLast="1"/>
            <w:permEnd w:id="758142882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01639978" w:edGrp="everyone" w:colFirst="1" w:colLast="1"/>
            <w:permEnd w:id="380981867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98401597" w:edGrp="everyone" w:colFirst="1" w:colLast="1"/>
            <w:permEnd w:id="601639978"/>
            <w:r>
              <w:rPr>
                <w:rFonts w:eastAsia="Arial Unicode MS"/>
              </w:rPr>
              <w:t>Kontaktní osoba:</w:t>
            </w:r>
            <w:permStart w:id="1043730907" w:edGrp="everyone" w:colFirst="1" w:colLast="1"/>
            <w:permEnd w:id="1798401597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59405748" w:edGrp="everyone" w:colFirst="1" w:colLast="1"/>
            <w:permEnd w:id="1043730907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38315600" w:edGrp="everyone" w:colFirst="1" w:colLast="1"/>
            <w:permEnd w:id="159405748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2138315600"/>
      <w:tr w:rsidR="00022B4B" w:rsidRPr="00A555B7" w:rsidTr="00DE62F0">
        <w:trPr>
          <w:trHeight w:val="567"/>
        </w:trPr>
        <w:tc>
          <w:tcPr>
            <w:tcW w:w="3331" w:type="dxa"/>
            <w:vAlign w:val="center"/>
          </w:tcPr>
          <w:p w:rsidR="00022B4B" w:rsidRDefault="00022B4B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022B4B"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022B4B" w:rsidRPr="00A555B7" w:rsidRDefault="00022B4B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34001369" w:edGrp="everyone"/>
            <w:r>
              <w:rPr>
                <w:rFonts w:eastAsia="Arial Unicode MS"/>
              </w:rPr>
              <w:t xml:space="preserve">  </w:t>
            </w:r>
            <w:permEnd w:id="2034001369"/>
          </w:p>
        </w:tc>
      </w:tr>
      <w:tr w:rsidR="00C44874" w:rsidRPr="00A555B7" w:rsidTr="00DE62F0">
        <w:trPr>
          <w:trHeight w:val="567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80210680" w:edGrp="everyone"/>
            <w:r>
              <w:rPr>
                <w:rFonts w:eastAsia="Arial Unicode MS"/>
              </w:rPr>
              <w:t>Ano/Ne</w:t>
            </w:r>
            <w:permEnd w:id="580210680"/>
          </w:p>
        </w:tc>
      </w:tr>
    </w:tbl>
    <w:p w:rsidR="00F147EE" w:rsidRPr="00A555B7" w:rsidRDefault="00F147EE" w:rsidP="00ED02A8">
      <w:pPr>
        <w:rPr>
          <w:b/>
        </w:rPr>
      </w:pPr>
    </w:p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>ntaci</w:t>
      </w:r>
      <w:r w:rsidR="00022B4B">
        <w:t xml:space="preserve"> včetně jejich vysvětlení či případných úprav</w:t>
      </w:r>
      <w:r w:rsidR="00C83218" w:rsidRPr="00A555B7">
        <w:t xml:space="preserve">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540629188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540629188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355049505" w:edGrp="everyone"/>
      <w:r w:rsidR="00ED02A8" w:rsidRPr="00A555B7">
        <w:rPr>
          <w:rFonts w:eastAsia="Arial Unicode MS"/>
        </w:rPr>
        <w:t>.....................</w:t>
      </w:r>
      <w:permEnd w:id="1355049505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502540414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502540414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343513051" w:edGrp="everyone"/>
    <w:r w:rsidRPr="001A0ACF">
      <w:rPr>
        <w:sz w:val="20"/>
      </w:rPr>
      <w:t xml:space="preserve">Příloha č. 1 </w:t>
    </w:r>
    <w:permEnd w:id="1343513051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m23J6iJmJQwmycI1s9JeG3yRmoBOB4cPlYdGxedOnNfBFG1kqgni33p6nV3d194FR3N+StCD+IAT82nR4Y+UQ==" w:salt="lEJKNmbNcilqDouPt7xVsQ==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22B4B"/>
    <w:rsid w:val="00034A2B"/>
    <w:rsid w:val="00042C1C"/>
    <w:rsid w:val="00075305"/>
    <w:rsid w:val="000A1FE7"/>
    <w:rsid w:val="000B6B1B"/>
    <w:rsid w:val="00132E4D"/>
    <w:rsid w:val="001565FE"/>
    <w:rsid w:val="00166A45"/>
    <w:rsid w:val="001763F1"/>
    <w:rsid w:val="00191A02"/>
    <w:rsid w:val="001A0ACF"/>
    <w:rsid w:val="001B71EB"/>
    <w:rsid w:val="001D308D"/>
    <w:rsid w:val="001F0855"/>
    <w:rsid w:val="00226A5C"/>
    <w:rsid w:val="00266987"/>
    <w:rsid w:val="002A002C"/>
    <w:rsid w:val="002B3CD2"/>
    <w:rsid w:val="002C1865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7A3DD3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1553F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2CC4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E62F0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78C-856E-4AA7-9283-9C08973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20</cp:revision>
  <cp:lastPrinted>2014-03-24T15:31:00Z</cp:lastPrinted>
  <dcterms:created xsi:type="dcterms:W3CDTF">2017-04-26T08:32:00Z</dcterms:created>
  <dcterms:modified xsi:type="dcterms:W3CDTF">2025-09-05T11:55:00Z</dcterms:modified>
</cp:coreProperties>
</file>